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17F0" w14:textId="0BB30674" w:rsidR="00880B9E" w:rsidRPr="003B1DD2" w:rsidRDefault="00880B9E" w:rsidP="00880B9E">
      <w:pPr>
        <w:pStyle w:val="KKPM"/>
        <w:rPr>
          <w:lang w:val="en-US"/>
        </w:rPr>
      </w:pPr>
      <w:r w:rsidRPr="003B1DD2">
        <w:rPr>
          <w:lang w:val="en-US"/>
        </w:rPr>
        <w:t>PRESS</w:t>
      </w:r>
      <w:r w:rsidR="00976A00">
        <w:rPr>
          <w:lang w:val="en-US"/>
        </w:rPr>
        <w:t>emeldung</w:t>
      </w:r>
    </w:p>
    <w:p w14:paraId="62201087" w14:textId="0E66624C" w:rsidR="00016386" w:rsidRPr="00976A00" w:rsidRDefault="00626740" w:rsidP="00016386">
      <w:pPr>
        <w:pStyle w:val="KKberschrift1"/>
        <w:rPr>
          <w:lang w:val="de-DE"/>
        </w:rPr>
      </w:pPr>
      <w:r w:rsidRPr="00976A00">
        <w:rPr>
          <w:lang w:val="de-DE"/>
        </w:rPr>
        <w:t xml:space="preserve">Kernkonzept </w:t>
      </w:r>
      <w:r w:rsidR="00976A00" w:rsidRPr="00976A00">
        <w:rPr>
          <w:lang w:val="de-DE"/>
        </w:rPr>
        <w:t xml:space="preserve">ist neues Mitglied von </w:t>
      </w:r>
      <w:r w:rsidRPr="00976A00">
        <w:rPr>
          <w:lang w:val="de-DE"/>
        </w:rPr>
        <w:t>SOAFEE</w:t>
      </w:r>
    </w:p>
    <w:p w14:paraId="106D5CB1" w14:textId="0E39199F" w:rsidR="00880B9E" w:rsidRPr="003367E5" w:rsidRDefault="00880B9E" w:rsidP="00880B9E">
      <w:pPr>
        <w:pStyle w:val="KKPMTeaser"/>
        <w:rPr>
          <w:lang w:val="de-DE"/>
        </w:rPr>
      </w:pPr>
      <w:r w:rsidRPr="005F22CF">
        <w:rPr>
          <w:lang w:val="en-US"/>
        </w:rPr>
        <w:t xml:space="preserve">Dresden, </w:t>
      </w:r>
      <w:r w:rsidR="003367E5">
        <w:rPr>
          <w:lang w:val="en-US"/>
        </w:rPr>
        <w:t xml:space="preserve">12. </w:t>
      </w:r>
      <w:r w:rsidR="003B1DD2" w:rsidRPr="003367E5">
        <w:rPr>
          <w:lang w:val="de-DE"/>
        </w:rPr>
        <w:t xml:space="preserve">Januar </w:t>
      </w:r>
      <w:r w:rsidRPr="003367E5">
        <w:rPr>
          <w:lang w:val="de-DE"/>
        </w:rPr>
        <w:t>202</w:t>
      </w:r>
      <w:r w:rsidR="00322BBC" w:rsidRPr="003367E5">
        <w:rPr>
          <w:lang w:val="de-DE"/>
        </w:rPr>
        <w:t>3</w:t>
      </w:r>
      <w:r w:rsidRPr="003367E5">
        <w:rPr>
          <w:lang w:val="de-DE"/>
        </w:rPr>
        <w:t xml:space="preserve"> –</w:t>
      </w:r>
      <w:r w:rsidR="00E3284D" w:rsidRPr="003367E5">
        <w:rPr>
          <w:lang w:val="de-DE"/>
        </w:rPr>
        <w:t xml:space="preserve"> </w:t>
      </w:r>
      <w:r w:rsidR="003367E5">
        <w:rPr>
          <w:lang w:val="de-DE"/>
        </w:rPr>
        <w:t>Der O</w:t>
      </w:r>
      <w:r w:rsidR="003367E5" w:rsidRPr="003367E5">
        <w:rPr>
          <w:lang w:val="de-DE"/>
        </w:rPr>
        <w:t>pen-source</w:t>
      </w:r>
      <w:r w:rsidR="003367E5">
        <w:rPr>
          <w:lang w:val="de-DE"/>
        </w:rPr>
        <w:t>-S</w:t>
      </w:r>
      <w:r w:rsidR="003367E5" w:rsidRPr="003367E5">
        <w:rPr>
          <w:lang w:val="de-DE"/>
        </w:rPr>
        <w:t>oftware</w:t>
      </w:r>
      <w:r w:rsidR="003367E5">
        <w:rPr>
          <w:lang w:val="de-DE"/>
        </w:rPr>
        <w:t xml:space="preserve">entwickler </w:t>
      </w:r>
      <w:r w:rsidR="005F22CF" w:rsidRPr="003367E5">
        <w:rPr>
          <w:lang w:val="de-DE"/>
        </w:rPr>
        <w:t xml:space="preserve">Kernkonzept </w:t>
      </w:r>
      <w:r w:rsidR="003367E5" w:rsidRPr="003367E5">
        <w:rPr>
          <w:lang w:val="de-DE"/>
        </w:rPr>
        <w:t xml:space="preserve">tritt der Automotive-Interessengemeinschaft </w:t>
      </w:r>
      <w:r w:rsidR="005F22CF" w:rsidRPr="003367E5">
        <w:rPr>
          <w:lang w:val="de-DE"/>
        </w:rPr>
        <w:t xml:space="preserve">SOAFEE </w:t>
      </w:r>
      <w:r w:rsidR="003367E5" w:rsidRPr="003367E5">
        <w:rPr>
          <w:lang w:val="de-DE"/>
        </w:rPr>
        <w:t>bei, um an der Entwicklung ei</w:t>
      </w:r>
      <w:r w:rsidR="003367E5">
        <w:rPr>
          <w:lang w:val="de-DE"/>
        </w:rPr>
        <w:t xml:space="preserve">ner </w:t>
      </w:r>
      <w:r w:rsidR="005F22CF" w:rsidRPr="003367E5">
        <w:rPr>
          <w:lang w:val="de-DE"/>
        </w:rPr>
        <w:t>s</w:t>
      </w:r>
      <w:r w:rsidR="003367E5">
        <w:rPr>
          <w:lang w:val="de-DE"/>
        </w:rPr>
        <w:t>k</w:t>
      </w:r>
      <w:r w:rsidR="005F22CF" w:rsidRPr="003367E5">
        <w:rPr>
          <w:lang w:val="de-DE"/>
        </w:rPr>
        <w:t>al</w:t>
      </w:r>
      <w:r w:rsidR="003367E5">
        <w:rPr>
          <w:lang w:val="de-DE"/>
        </w:rPr>
        <w:t>ierbaren</w:t>
      </w:r>
      <w:r w:rsidR="005F22CF" w:rsidRPr="003367E5">
        <w:rPr>
          <w:lang w:val="de-DE"/>
        </w:rPr>
        <w:t>, o</w:t>
      </w:r>
      <w:r w:rsidR="003367E5">
        <w:rPr>
          <w:lang w:val="de-DE"/>
        </w:rPr>
        <w:t>ff</w:t>
      </w:r>
      <w:r w:rsidR="005F22CF" w:rsidRPr="003367E5">
        <w:rPr>
          <w:lang w:val="de-DE"/>
        </w:rPr>
        <w:t>en</w:t>
      </w:r>
      <w:r w:rsidR="003367E5">
        <w:rPr>
          <w:lang w:val="de-DE"/>
        </w:rPr>
        <w:t>en</w:t>
      </w:r>
      <w:r w:rsidR="005F22CF" w:rsidRPr="003367E5">
        <w:rPr>
          <w:lang w:val="de-DE"/>
        </w:rPr>
        <w:t xml:space="preserve"> embedded</w:t>
      </w:r>
      <w:r w:rsidR="003367E5">
        <w:rPr>
          <w:lang w:val="de-DE"/>
        </w:rPr>
        <w:t>-A</w:t>
      </w:r>
      <w:r w:rsidR="005F22CF" w:rsidRPr="003367E5">
        <w:rPr>
          <w:lang w:val="de-DE"/>
        </w:rPr>
        <w:t>rchite</w:t>
      </w:r>
      <w:r w:rsidR="003367E5">
        <w:rPr>
          <w:lang w:val="de-DE"/>
        </w:rPr>
        <w:t>k</w:t>
      </w:r>
      <w:r w:rsidR="005F22CF" w:rsidRPr="003367E5">
        <w:rPr>
          <w:lang w:val="de-DE"/>
        </w:rPr>
        <w:t>tur f</w:t>
      </w:r>
      <w:r w:rsidR="003367E5">
        <w:rPr>
          <w:lang w:val="de-DE"/>
        </w:rPr>
        <w:t>ü</w:t>
      </w:r>
      <w:r w:rsidR="005F22CF" w:rsidRPr="003367E5">
        <w:rPr>
          <w:lang w:val="de-DE"/>
        </w:rPr>
        <w:t xml:space="preserve">r </w:t>
      </w:r>
      <w:r w:rsidR="003367E5">
        <w:rPr>
          <w:lang w:val="de-DE"/>
        </w:rPr>
        <w:t>A</w:t>
      </w:r>
      <w:r w:rsidR="005F22CF" w:rsidRPr="003367E5">
        <w:rPr>
          <w:lang w:val="de-DE"/>
        </w:rPr>
        <w:t>utomo</w:t>
      </w:r>
      <w:r w:rsidR="003367E5">
        <w:rPr>
          <w:lang w:val="de-DE"/>
        </w:rPr>
        <w:t>bile mitzuarbeiten</w:t>
      </w:r>
      <w:r w:rsidR="005F22CF" w:rsidRPr="003367E5">
        <w:rPr>
          <w:lang w:val="de-DE"/>
        </w:rPr>
        <w:t>.</w:t>
      </w:r>
    </w:p>
    <w:p w14:paraId="0ABA7973" w14:textId="6C0D63C3" w:rsidR="009E1ABB" w:rsidRDefault="003367E5" w:rsidP="00C528F6">
      <w:r w:rsidRPr="003367E5">
        <w:t>Das Dresdner Software</w:t>
      </w:r>
      <w:r>
        <w:t>-E</w:t>
      </w:r>
      <w:r w:rsidRPr="003367E5">
        <w:t>ntwicklungsunternehmen Kernkonzept ist neues Mitglied der Special Interest Group von SOAFEE: dem Projekt zur Entwicklung einer skalierbaren offenen Architektur für Embedded Edge. In dieser Interessengemeinschaft arbeiten Automobilhersteller, Halbleiterhersteller, Cloud-Technologie-Unternehmen und Open-Source-Softwareentwicklungsunternehmen zusammen.</w:t>
      </w:r>
    </w:p>
    <w:p w14:paraId="5C459519" w14:textId="77777777" w:rsidR="003367E5" w:rsidRPr="003367E5" w:rsidRDefault="003367E5" w:rsidP="00C528F6"/>
    <w:p w14:paraId="476A698D" w14:textId="4A19B2A6" w:rsidR="009E1ABB" w:rsidRPr="003367E5" w:rsidRDefault="003367E5" w:rsidP="00C528F6">
      <w:r w:rsidRPr="003367E5">
        <w:t xml:space="preserve">Die SOAFEE-Architektur zielt auf die Wiederverwendung bestehender offener Standards für die Komponenten in ihrem Bereitstellungsrahmen für Kfz-Arbeitslasten. Diese Standards werden dann erweitert, um die </w:t>
      </w:r>
      <w:r>
        <w:t>unterschiedlich hohen sicherheits</w:t>
      </w:r>
      <w:r w:rsidRPr="003367E5">
        <w:t>kritischen Anforderungen von Automobilanwendungen zu erfüllen. Die erste Version von SOAFEE R1</w:t>
      </w:r>
      <w:r>
        <w:t xml:space="preserve"> kann </w:t>
      </w:r>
      <w:r w:rsidRPr="003367E5">
        <w:t>verwendet werden, um DevOps im Automobilbereich unter Verwendung von Cloud-Native-Grundlagen zu ermöglichen</w:t>
      </w:r>
      <w:r>
        <w:t>. Sie</w:t>
      </w:r>
      <w:r w:rsidRPr="003367E5">
        <w:t xml:space="preserve"> steht auf Github zum Download bereit.</w:t>
      </w:r>
    </w:p>
    <w:p w14:paraId="6C736C5E" w14:textId="77777777" w:rsidR="00626740" w:rsidRPr="003367E5" w:rsidRDefault="00626740" w:rsidP="00C528F6"/>
    <w:p w14:paraId="31107D6B" w14:textId="372EC997" w:rsidR="00950876" w:rsidRPr="003367E5" w:rsidRDefault="003367E5" w:rsidP="00C528F6">
      <w:r w:rsidRPr="003367E5">
        <w:t>SOAFEE wurde 2021 von dem angesehenen britischen Halbleiterhersteller Arm gegründet. Das Führungsgremium besteht aus weiteren renommierten Software</w:t>
      </w:r>
      <w:r>
        <w:t>-U</w:t>
      </w:r>
      <w:r w:rsidRPr="003367E5">
        <w:t xml:space="preserve">nternehmen wie RedHat, Bosch oder Continental. </w:t>
      </w:r>
      <w:r>
        <w:t xml:space="preserve">In den vergangenen zwei Jahren </w:t>
      </w:r>
      <w:r w:rsidRPr="003367E5">
        <w:t>ha</w:t>
      </w:r>
      <w:r>
        <w:t>ben</w:t>
      </w:r>
      <w:r w:rsidRPr="003367E5">
        <w:t xml:space="preserve"> sich </w:t>
      </w:r>
      <w:r>
        <w:t xml:space="preserve">der </w:t>
      </w:r>
      <w:r w:rsidRPr="003367E5">
        <w:t>SOAFEE</w:t>
      </w:r>
      <w:r>
        <w:t>-Gemeinschaft</w:t>
      </w:r>
      <w:r w:rsidRPr="003367E5">
        <w:t xml:space="preserve"> </w:t>
      </w:r>
      <w:r>
        <w:t xml:space="preserve">bereits </w:t>
      </w:r>
      <w:r w:rsidRPr="003367E5">
        <w:t>mehr als 75 Mitglieder angeschlossen.</w:t>
      </w:r>
    </w:p>
    <w:p w14:paraId="34676B8A" w14:textId="77777777" w:rsidR="00950876" w:rsidRPr="003367E5" w:rsidRDefault="00950876" w:rsidP="00C528F6"/>
    <w:p w14:paraId="7CE5249A" w14:textId="7B860A94" w:rsidR="00626740" w:rsidRPr="003367E5" w:rsidRDefault="003367E5" w:rsidP="00C528F6">
      <w:r w:rsidRPr="003367E5">
        <w:t xml:space="preserve">Kernkonzept wird der Gruppe sein Fachwissen im Bereich Design und Entwicklung von Betriebssystemen und Systemarchitekturen zur Verfügung stellen. </w:t>
      </w:r>
      <w:r>
        <w:t xml:space="preserve">Der von Kernkonzept entwickelte, </w:t>
      </w:r>
      <w:r w:rsidRPr="003367E5">
        <w:t xml:space="preserve">praxiserprobte L4Re Hypervisor und das L4Re </w:t>
      </w:r>
      <w:r>
        <w:t>Betriebssystem-</w:t>
      </w:r>
      <w:r w:rsidRPr="003367E5">
        <w:t xml:space="preserve">Framework bieten eine breite Palette von Anwendungen, von kleinen Mikrocontrollern bis </w:t>
      </w:r>
      <w:r>
        <w:t xml:space="preserve">hin </w:t>
      </w:r>
      <w:r w:rsidRPr="003367E5">
        <w:t xml:space="preserve">zu großen Servern. </w:t>
      </w:r>
      <w:r>
        <w:t xml:space="preserve">Diese </w:t>
      </w:r>
      <w:r w:rsidRPr="003367E5">
        <w:t xml:space="preserve">Open-Source-Technologie </w:t>
      </w:r>
      <w:r>
        <w:t xml:space="preserve">kommt </w:t>
      </w:r>
      <w:r w:rsidRPr="003367E5">
        <w:t xml:space="preserve">bereits im Automobilbereich </w:t>
      </w:r>
      <w:r>
        <w:t>zum Einsatz</w:t>
      </w:r>
      <w:r w:rsidRPr="003367E5">
        <w:t>.</w:t>
      </w:r>
      <w:r w:rsidR="005F22CF" w:rsidRPr="003367E5">
        <w:br/>
      </w:r>
    </w:p>
    <w:p w14:paraId="11586792" w14:textId="244B4A5A" w:rsidR="00626740" w:rsidRPr="003367E5" w:rsidRDefault="003367E5" w:rsidP="00C528F6">
      <w:r>
        <w:t>„</w:t>
      </w:r>
      <w:r w:rsidRPr="003367E5">
        <w:t>Die Mitgliedschaft im SOAFEE-Netzwerk ist für Kernkonzept eine Ehre und ein Sprungbrett in neue Anwendungsbereiche. Unser L4Re Operating System Framework eignet sich hervorragend für Echtzeitanwendungen und Virtualisierung im Automobilbereich und wird hier bereits eingesetzt</w:t>
      </w:r>
      <w:r>
        <w:t>“</w:t>
      </w:r>
      <w:r w:rsidRPr="003367E5">
        <w:t>, erklärt Dr.-Ing. Adam Lackorzynski, CTO von Kernkonzept.</w:t>
      </w:r>
    </w:p>
    <w:p w14:paraId="2D18D4FA" w14:textId="77777777" w:rsidR="008779E1" w:rsidRPr="003367E5" w:rsidRDefault="008779E1" w:rsidP="00C528F6"/>
    <w:p w14:paraId="326A8950" w14:textId="038F0333" w:rsidR="00C528F6" w:rsidRPr="003367E5" w:rsidRDefault="003367E5" w:rsidP="004945E8">
      <w:r w:rsidRPr="003367E5">
        <w:t>Eine einheitliche, skalierbare, Cloud-native Softwarearchitektur für gemischt-kritische Automotive-Anwendungen mit einer entsprechenden Open-Source-Referenzimplementierung ist das erklärte Ziel von SOAFEE. Als Mitglied der SOAFEE Special Interest Group (SIG) wird Kernkonzept in Zukunft intensiv daran arbeiten, ein Cloud-natives Entwicklungsparadigma für effiziente Edge-Workloads zu etablieren.</w:t>
      </w:r>
    </w:p>
    <w:p w14:paraId="7E7C24F8" w14:textId="77777777" w:rsidR="00C528F6" w:rsidRPr="003367E5" w:rsidRDefault="00C528F6" w:rsidP="00322BBC"/>
    <w:p w14:paraId="09E98A76" w14:textId="05D82A06" w:rsidR="003367E5" w:rsidRPr="003367E5" w:rsidRDefault="003367E5" w:rsidP="00322BBC">
      <w:pPr>
        <w:rPr>
          <w:b/>
        </w:rPr>
      </w:pPr>
      <w:bookmarkStart w:id="0" w:name="_Hlk128570279"/>
      <w:r w:rsidRPr="003367E5">
        <w:rPr>
          <w:b/>
        </w:rPr>
        <w:t>Über Kernkonzept</w:t>
      </w:r>
    </w:p>
    <w:p w14:paraId="5D998383" w14:textId="3F49B675" w:rsidR="00322BBC" w:rsidRPr="003367E5" w:rsidRDefault="003367E5" w:rsidP="00322BBC">
      <w:pPr>
        <w:rPr>
          <w:rFonts w:cs="Noto Serif"/>
        </w:rPr>
      </w:pPr>
      <w:r w:rsidRPr="003367E5">
        <w:t xml:space="preserve">Die Kunden von </w:t>
      </w:r>
      <w:r w:rsidRPr="003367E5">
        <w:rPr>
          <w:b/>
        </w:rPr>
        <w:t>Kernkonzept</w:t>
      </w:r>
      <w:r w:rsidRPr="003367E5">
        <w:t xml:space="preserve"> entwickeln komplexe Softwareprodukte für sicherheits- und unternehmenskritische Anwendungen, die häufig eine Zertifizierung oder Akkreditierung erfordern. Basierend auf unserer Open-Source-Technologie L4Re </w:t>
      </w:r>
      <w:r>
        <w:t>–</w:t>
      </w:r>
      <w:r w:rsidRPr="003367E5">
        <w:t xml:space="preserve"> einer Mikrokernel-basierten Betriebssystem- und Hypervisor-Plattform </w:t>
      </w:r>
      <w:r>
        <w:t>–</w:t>
      </w:r>
      <w:r w:rsidRPr="003367E5">
        <w:t xml:space="preserve"> entwickeln wir Systemlösungen mit einer minimalen Angriffsfläche, Echtzeitfähigkeiten und Virtualisierungsunterstützung. Unsere erfahrenen Betriebssystem-Ingenieure </w:t>
      </w:r>
      <w:r w:rsidRPr="003367E5">
        <w:lastRenderedPageBreak/>
        <w:t>schneidern diese Lösungen auf die Bedürfnisse des Automobil-, Hochsicherheits- und Embedded-Marktes zu. Die Kernkonzept GmbH ist ein mittelständisches Unternehmen mit Sitz in Dresden, Deutschland.</w:t>
      </w:r>
    </w:p>
    <w:p w14:paraId="374F1A0E" w14:textId="285B94CB" w:rsidR="00322BBC" w:rsidRDefault="00322BBC" w:rsidP="00880B9E">
      <w:pPr>
        <w:rPr>
          <w:rStyle w:val="markedcontent"/>
        </w:rPr>
      </w:pPr>
    </w:p>
    <w:p w14:paraId="7A33AEEC" w14:textId="77777777" w:rsidR="003367E5" w:rsidRPr="003367E5" w:rsidRDefault="003367E5" w:rsidP="00880B9E">
      <w:pPr>
        <w:rPr>
          <w:rStyle w:val="markedcontent"/>
        </w:rPr>
      </w:pPr>
    </w:p>
    <w:p w14:paraId="5C67F846" w14:textId="3F5767C4" w:rsidR="00C528F6" w:rsidRDefault="00C528F6" w:rsidP="00880B9E">
      <w:pPr>
        <w:rPr>
          <w:lang w:val="en-US"/>
        </w:rPr>
      </w:pPr>
      <w:r w:rsidRPr="003367E5">
        <w:t>F</w:t>
      </w:r>
      <w:r w:rsidR="003367E5" w:rsidRPr="003367E5">
        <w:t>ü</w:t>
      </w:r>
      <w:r w:rsidRPr="003367E5">
        <w:t xml:space="preserve">r </w:t>
      </w:r>
      <w:r w:rsidR="003367E5" w:rsidRPr="003367E5">
        <w:t>meh</w:t>
      </w:r>
      <w:r w:rsidR="003367E5">
        <w:t>r I</w:t>
      </w:r>
      <w:r w:rsidRPr="003367E5">
        <w:t>nformation</w:t>
      </w:r>
      <w:r w:rsidR="003367E5">
        <w:t>en</w:t>
      </w:r>
      <w:r w:rsidRPr="003367E5">
        <w:t xml:space="preserve"> </w:t>
      </w:r>
      <w:r w:rsidR="003367E5">
        <w:t xml:space="preserve">besuchen Sie </w:t>
      </w:r>
      <w:r w:rsidRPr="003367E5">
        <w:t>u</w:t>
      </w:r>
      <w:r w:rsidR="003367E5">
        <w:t>n</w:t>
      </w:r>
      <w:r w:rsidRPr="003367E5">
        <w:t xml:space="preserve">s </w:t>
      </w:r>
      <w:r w:rsidR="003367E5">
        <w:t>auf www.</w:t>
      </w:r>
      <w:hyperlink r:id="rId8" w:history="1">
        <w:r w:rsidRPr="003367E5">
          <w:t>kernkonzept.com</w:t>
        </w:r>
      </w:hyperlink>
      <w:r w:rsidR="003367E5">
        <w:rPr>
          <w:lang w:val="en-US"/>
        </w:rPr>
        <w:t>.</w:t>
      </w:r>
    </w:p>
    <w:p w14:paraId="5ADEFC26" w14:textId="77777777" w:rsidR="003367E5" w:rsidRPr="003367E5" w:rsidRDefault="003367E5" w:rsidP="00880B9E">
      <w:pPr>
        <w:rPr>
          <w:rStyle w:val="markedcontent"/>
        </w:rPr>
      </w:pPr>
    </w:p>
    <w:p w14:paraId="57785718" w14:textId="1AF9CF2C" w:rsidR="00880B9E" w:rsidRPr="003367E5" w:rsidRDefault="00880B9E" w:rsidP="00880B9E">
      <w:pPr>
        <w:rPr>
          <w:rStyle w:val="markedcontent"/>
        </w:rPr>
      </w:pPr>
      <w:r w:rsidRPr="003367E5">
        <w:rPr>
          <w:rFonts w:ascii="Noto Serif bold" w:hAnsi="Noto Serif bold"/>
        </w:rPr>
        <w:t xml:space="preserve">Kernkonzept </w:t>
      </w:r>
      <w:r w:rsidR="003367E5" w:rsidRPr="003367E5">
        <w:rPr>
          <w:rFonts w:ascii="Noto Serif bold" w:hAnsi="Noto Serif bold"/>
        </w:rPr>
        <w:t>K</w:t>
      </w:r>
      <w:r w:rsidRPr="003367E5">
        <w:rPr>
          <w:rFonts w:ascii="Noto Serif bold" w:hAnsi="Noto Serif bold"/>
        </w:rPr>
        <w:t>onta</w:t>
      </w:r>
      <w:r w:rsidR="003367E5">
        <w:rPr>
          <w:rFonts w:ascii="Noto Serif bold" w:hAnsi="Noto Serif bold"/>
        </w:rPr>
        <w:t>k</w:t>
      </w:r>
      <w:r w:rsidRPr="003367E5">
        <w:rPr>
          <w:rFonts w:ascii="Noto Serif bold" w:hAnsi="Noto Serif bold"/>
        </w:rPr>
        <w:t>t</w:t>
      </w:r>
      <w:r w:rsidRPr="003367E5">
        <w:rPr>
          <w:rFonts w:ascii="Noto Serif bold" w:hAnsi="Noto Serif bold"/>
        </w:rPr>
        <w:br/>
      </w:r>
      <w:r w:rsidRPr="003367E5">
        <w:rPr>
          <w:rStyle w:val="markedcontent"/>
        </w:rPr>
        <w:t>Tel: +49 351 41 888 611</w:t>
      </w:r>
      <w:r w:rsidRPr="003367E5">
        <w:br/>
      </w:r>
      <w:r w:rsidRPr="003367E5">
        <w:rPr>
          <w:rStyle w:val="markedcontent"/>
        </w:rPr>
        <w:t>E</w:t>
      </w:r>
      <w:r w:rsidR="003367E5">
        <w:rPr>
          <w:rStyle w:val="markedcontent"/>
        </w:rPr>
        <w:t>-M</w:t>
      </w:r>
      <w:r w:rsidRPr="003367E5">
        <w:rPr>
          <w:rStyle w:val="markedcontent"/>
        </w:rPr>
        <w:t xml:space="preserve">ail: </w:t>
      </w:r>
      <w:r w:rsidRPr="003367E5">
        <w:rPr>
          <w:rStyle w:val="markedcontent"/>
          <w:noProof/>
        </w:rPr>
        <w:t>info</w:t>
      </w:r>
      <w:r w:rsidRPr="003367E5">
        <w:rPr>
          <w:rStyle w:val="markedcontent"/>
        </w:rPr>
        <w:t>@kernkonzept.com</w:t>
      </w:r>
      <w:r w:rsidRPr="003367E5">
        <w:br/>
      </w:r>
      <w:r w:rsidRPr="003367E5">
        <w:rPr>
          <w:rStyle w:val="markedcontent"/>
        </w:rPr>
        <w:t xml:space="preserve">Web: </w:t>
      </w:r>
      <w:hyperlink r:id="rId9" w:history="1">
        <w:r w:rsidRPr="003367E5">
          <w:rPr>
            <w:rStyle w:val="Hyperlink"/>
          </w:rPr>
          <w:t>www.kernkonzept.com</w:t>
        </w:r>
      </w:hyperlink>
    </w:p>
    <w:p w14:paraId="53932C85" w14:textId="03CD226A" w:rsidR="00880B9E" w:rsidRDefault="00880B9E" w:rsidP="00880B9E">
      <w:pPr>
        <w:rPr>
          <w:rStyle w:val="markedcontent"/>
        </w:rPr>
      </w:pPr>
      <w:r w:rsidRPr="003367E5">
        <w:br/>
      </w:r>
      <w:r w:rsidR="003367E5">
        <w:rPr>
          <w:rFonts w:ascii="Noto Serif bold" w:hAnsi="Noto Serif bold"/>
        </w:rPr>
        <w:t>Redaktions-K</w:t>
      </w:r>
      <w:r w:rsidRPr="00880B9E">
        <w:rPr>
          <w:rFonts w:ascii="Noto Serif bold" w:hAnsi="Noto Serif bold"/>
        </w:rPr>
        <w:t>onta</w:t>
      </w:r>
      <w:r w:rsidR="003367E5">
        <w:rPr>
          <w:rFonts w:ascii="Noto Serif bold" w:hAnsi="Noto Serif bold"/>
        </w:rPr>
        <w:t>k</w:t>
      </w:r>
      <w:r w:rsidRPr="00880B9E">
        <w:rPr>
          <w:rFonts w:ascii="Noto Serif bold" w:hAnsi="Noto Serif bold"/>
        </w:rPr>
        <w:t>t Kernkonzept</w:t>
      </w:r>
      <w:r w:rsidRPr="00880B9E">
        <w:rPr>
          <w:rFonts w:ascii="Noto Serif bold" w:hAnsi="Noto Serif bold"/>
        </w:rPr>
        <w:br/>
      </w:r>
      <w:r w:rsidRPr="00880B9E">
        <w:rPr>
          <w:rStyle w:val="markedcontent"/>
        </w:rPr>
        <w:t>Katrin Kahle</w:t>
      </w:r>
      <w:r w:rsidRPr="00880B9E">
        <w:br/>
      </w:r>
      <w:r w:rsidRPr="00880B9E">
        <w:rPr>
          <w:rStyle w:val="markedcontent"/>
        </w:rPr>
        <w:t>Tel: +49 351 41 88 3232</w:t>
      </w:r>
      <w:r w:rsidRPr="00880B9E">
        <w:br/>
      </w:r>
      <w:r w:rsidRPr="00880B9E">
        <w:rPr>
          <w:rStyle w:val="markedcontent"/>
        </w:rPr>
        <w:t>E</w:t>
      </w:r>
      <w:r w:rsidR="003367E5">
        <w:rPr>
          <w:rStyle w:val="markedcontent"/>
        </w:rPr>
        <w:t>-M</w:t>
      </w:r>
      <w:r w:rsidRPr="00880B9E">
        <w:rPr>
          <w:rStyle w:val="markedcontent"/>
        </w:rPr>
        <w:t xml:space="preserve">ail: </w:t>
      </w:r>
      <w:hyperlink r:id="rId10" w:history="1">
        <w:r w:rsidRPr="00880B9E">
          <w:rPr>
            <w:rStyle w:val="Hyperlink"/>
          </w:rPr>
          <w:t>katrin.kahle@kernkonzept.com</w:t>
        </w:r>
      </w:hyperlink>
      <w:bookmarkEnd w:id="0"/>
    </w:p>
    <w:sectPr w:rsidR="00880B9E" w:rsidSect="00880B9E">
      <w:headerReference w:type="default" r:id="rId11"/>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2F479" w14:textId="77777777" w:rsidR="0094218C" w:rsidRDefault="0094218C" w:rsidP="00880B9E">
      <w:pPr>
        <w:spacing w:after="0" w:line="240" w:lineRule="auto"/>
      </w:pPr>
      <w:r>
        <w:separator/>
      </w:r>
    </w:p>
  </w:endnote>
  <w:endnote w:type="continuationSeparator" w:id="0">
    <w:p w14:paraId="0D271B9C" w14:textId="77777777" w:rsidR="0094218C" w:rsidRDefault="0094218C" w:rsidP="008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ABF5C" w14:textId="77777777" w:rsidR="0094218C" w:rsidRDefault="0094218C" w:rsidP="00880B9E">
      <w:pPr>
        <w:spacing w:after="0" w:line="240" w:lineRule="auto"/>
      </w:pPr>
      <w:r>
        <w:separator/>
      </w:r>
    </w:p>
  </w:footnote>
  <w:footnote w:type="continuationSeparator" w:id="0">
    <w:p w14:paraId="04C6C7A2" w14:textId="77777777" w:rsidR="0094218C" w:rsidRDefault="0094218C" w:rsidP="008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2DD62" w14:textId="77777777" w:rsidR="00880B9E" w:rsidRDefault="00880B9E" w:rsidP="00880B9E">
    <w:pPr>
      <w:pStyle w:val="Kopfzeile"/>
      <w:jc w:val="right"/>
    </w:pPr>
    <w:r>
      <w:rPr>
        <w:noProof/>
      </w:rPr>
      <w:drawing>
        <wp:inline distT="0" distB="0" distL="0" distR="0" wp14:anchorId="5D346A74" wp14:editId="3EE4CDDD">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D3"/>
    <w:rsid w:val="00016386"/>
    <w:rsid w:val="00031E06"/>
    <w:rsid w:val="000E7D8D"/>
    <w:rsid w:val="0015069B"/>
    <w:rsid w:val="001F332D"/>
    <w:rsid w:val="00204DD3"/>
    <w:rsid w:val="00240336"/>
    <w:rsid w:val="002B3840"/>
    <w:rsid w:val="002E7A38"/>
    <w:rsid w:val="00322BBC"/>
    <w:rsid w:val="003367E5"/>
    <w:rsid w:val="00381114"/>
    <w:rsid w:val="00396445"/>
    <w:rsid w:val="003B1DD2"/>
    <w:rsid w:val="003F7612"/>
    <w:rsid w:val="00417C73"/>
    <w:rsid w:val="004945E8"/>
    <w:rsid w:val="005E0FD9"/>
    <w:rsid w:val="005F22CF"/>
    <w:rsid w:val="00626740"/>
    <w:rsid w:val="006A0B5B"/>
    <w:rsid w:val="00701454"/>
    <w:rsid w:val="00734B8C"/>
    <w:rsid w:val="0081708C"/>
    <w:rsid w:val="00867B7F"/>
    <w:rsid w:val="008779E1"/>
    <w:rsid w:val="00880B9E"/>
    <w:rsid w:val="0094218C"/>
    <w:rsid w:val="00947E0C"/>
    <w:rsid w:val="00950876"/>
    <w:rsid w:val="009550A6"/>
    <w:rsid w:val="00966C41"/>
    <w:rsid w:val="00976A00"/>
    <w:rsid w:val="009B5700"/>
    <w:rsid w:val="009C0771"/>
    <w:rsid w:val="009E1ABB"/>
    <w:rsid w:val="00A005DE"/>
    <w:rsid w:val="00AB53C5"/>
    <w:rsid w:val="00B84C13"/>
    <w:rsid w:val="00BA09BD"/>
    <w:rsid w:val="00C528F6"/>
    <w:rsid w:val="00CF4EEF"/>
    <w:rsid w:val="00D42183"/>
    <w:rsid w:val="00DE50CD"/>
    <w:rsid w:val="00E01767"/>
    <w:rsid w:val="00E3284D"/>
    <w:rsid w:val="00E34FAE"/>
    <w:rsid w:val="00E81D99"/>
    <w:rsid w:val="00EB6BA5"/>
    <w:rsid w:val="00F13D4C"/>
    <w:rsid w:val="00F31742"/>
    <w:rsid w:val="00F508EF"/>
    <w:rsid w:val="00F93C73"/>
    <w:rsid w:val="00FB0221"/>
    <w:rsid w:val="00FC7187"/>
    <w:rsid w:val="00FF1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6C6"/>
  <w15:chartTrackingRefBased/>
  <w15:docId w15:val="{6DC1FCC4-D61D-44D5-90E5-2CC3AAED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contextualSpacing w:val="0"/>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contextualSpacing w:val="0"/>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contextualSpacing w:val="0"/>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 w:type="paragraph" w:styleId="StandardWeb">
    <w:name w:val="Normal (Web)"/>
    <w:basedOn w:val="Standard"/>
    <w:uiPriority w:val="99"/>
    <w:semiHidden/>
    <w:unhideWhenUsed/>
    <w:rsid w:val="00C528F6"/>
    <w:pPr>
      <w:spacing w:before="100" w:beforeAutospacing="1" w:after="100" w:afterAutospacing="1" w:line="240" w:lineRule="auto"/>
      <w:contextualSpacing w:val="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50876"/>
    <w:rPr>
      <w:sz w:val="16"/>
      <w:szCs w:val="16"/>
    </w:rPr>
  </w:style>
  <w:style w:type="paragraph" w:styleId="Kommentartext">
    <w:name w:val="annotation text"/>
    <w:basedOn w:val="Standard"/>
    <w:link w:val="KommentartextZchn"/>
    <w:uiPriority w:val="99"/>
    <w:unhideWhenUsed/>
    <w:rsid w:val="00950876"/>
    <w:pPr>
      <w:spacing w:line="240" w:lineRule="auto"/>
    </w:pPr>
    <w:rPr>
      <w:sz w:val="20"/>
      <w:szCs w:val="20"/>
    </w:rPr>
  </w:style>
  <w:style w:type="character" w:customStyle="1" w:styleId="KommentartextZchn">
    <w:name w:val="Kommentartext Zchn"/>
    <w:basedOn w:val="Absatz-Standardschriftart"/>
    <w:link w:val="Kommentartext"/>
    <w:uiPriority w:val="99"/>
    <w:rsid w:val="00950876"/>
    <w:rPr>
      <w:rFonts w:ascii="Noto Serif" w:hAnsi="Noto Serif"/>
      <w:sz w:val="20"/>
      <w:szCs w:val="20"/>
    </w:rPr>
  </w:style>
  <w:style w:type="paragraph" w:styleId="Kommentarthema">
    <w:name w:val="annotation subject"/>
    <w:basedOn w:val="Kommentartext"/>
    <w:next w:val="Kommentartext"/>
    <w:link w:val="KommentarthemaZchn"/>
    <w:uiPriority w:val="99"/>
    <w:semiHidden/>
    <w:unhideWhenUsed/>
    <w:rsid w:val="00950876"/>
    <w:rPr>
      <w:b/>
      <w:bCs/>
    </w:rPr>
  </w:style>
  <w:style w:type="character" w:customStyle="1" w:styleId="KommentarthemaZchn">
    <w:name w:val="Kommentarthema Zchn"/>
    <w:basedOn w:val="KommentartextZchn"/>
    <w:link w:val="Kommentarthema"/>
    <w:uiPriority w:val="99"/>
    <w:semiHidden/>
    <w:rsid w:val="00950876"/>
    <w:rPr>
      <w:rFonts w:ascii="Noto Serif" w:hAnsi="Noto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97437">
      <w:bodyDiv w:val="1"/>
      <w:marLeft w:val="0"/>
      <w:marRight w:val="0"/>
      <w:marTop w:val="0"/>
      <w:marBottom w:val="0"/>
      <w:divBdr>
        <w:top w:val="none" w:sz="0" w:space="0" w:color="auto"/>
        <w:left w:val="none" w:sz="0" w:space="0" w:color="auto"/>
        <w:bottom w:val="none" w:sz="0" w:space="0" w:color="auto"/>
        <w:right w:val="none" w:sz="0" w:space="0" w:color="auto"/>
      </w:divBdr>
    </w:div>
    <w:div w:id="768354836">
      <w:bodyDiv w:val="1"/>
      <w:marLeft w:val="0"/>
      <w:marRight w:val="0"/>
      <w:marTop w:val="0"/>
      <w:marBottom w:val="0"/>
      <w:divBdr>
        <w:top w:val="none" w:sz="0" w:space="0" w:color="auto"/>
        <w:left w:val="none" w:sz="0" w:space="0" w:color="auto"/>
        <w:bottom w:val="none" w:sz="0" w:space="0" w:color="auto"/>
        <w:right w:val="none" w:sz="0" w:space="0" w:color="auto"/>
      </w:divBdr>
    </w:div>
    <w:div w:id="831604682">
      <w:bodyDiv w:val="1"/>
      <w:marLeft w:val="0"/>
      <w:marRight w:val="0"/>
      <w:marTop w:val="0"/>
      <w:marBottom w:val="0"/>
      <w:divBdr>
        <w:top w:val="none" w:sz="0" w:space="0" w:color="auto"/>
        <w:left w:val="none" w:sz="0" w:space="0" w:color="auto"/>
        <w:bottom w:val="none" w:sz="0" w:space="0" w:color="auto"/>
        <w:right w:val="none" w:sz="0" w:space="0" w:color="auto"/>
      </w:divBdr>
    </w:div>
    <w:div w:id="14222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b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rin.kahle@kernkonzept.com" TargetMode="External"/><Relationship Id="rId4" Type="http://schemas.openxmlformats.org/officeDocument/2006/relationships/settings" Target="settings.xml"/><Relationship Id="rId9" Type="http://schemas.openxmlformats.org/officeDocument/2006/relationships/hyperlink" Target="http://www.kernkonze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enzel</dc:creator>
  <cp:keywords/>
  <dc:description/>
  <cp:lastModifiedBy>Jenny Menzel</cp:lastModifiedBy>
  <cp:revision>3</cp:revision>
  <dcterms:created xsi:type="dcterms:W3CDTF">2024-06-04T07:54:00Z</dcterms:created>
  <dcterms:modified xsi:type="dcterms:W3CDTF">2024-06-04T08:00:00Z</dcterms:modified>
</cp:coreProperties>
</file>